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32376" w14:textId="2571073F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0C268F">
        <w:rPr>
          <w:b/>
          <w:sz w:val="28"/>
          <w:szCs w:val="28"/>
        </w:rPr>
        <w:t>23</w:t>
      </w:r>
      <w:r w:rsidR="00C327CA">
        <w:rPr>
          <w:b/>
          <w:sz w:val="28"/>
          <w:szCs w:val="28"/>
        </w:rPr>
        <w:t>/0</w:t>
      </w:r>
      <w:r w:rsidR="000C268F">
        <w:rPr>
          <w:b/>
          <w:sz w:val="28"/>
          <w:szCs w:val="28"/>
        </w:rPr>
        <w:t>8</w:t>
      </w:r>
      <w:r w:rsidR="00C327CA">
        <w:rPr>
          <w:b/>
          <w:sz w:val="28"/>
          <w:szCs w:val="28"/>
        </w:rPr>
        <w:t>/19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13415">
        <w:rPr>
          <w:b/>
          <w:sz w:val="28"/>
          <w:szCs w:val="28"/>
        </w:rPr>
        <w:t>2.</w:t>
      </w:r>
      <w:r w:rsidR="000C268F">
        <w:rPr>
          <w:b/>
          <w:sz w:val="28"/>
          <w:szCs w:val="28"/>
        </w:rPr>
        <w:t>265.00</w:t>
      </w:r>
      <w:r w:rsidR="005B1019">
        <w:rPr>
          <w:b/>
          <w:sz w:val="28"/>
          <w:szCs w:val="28"/>
        </w:rPr>
        <w:t>)</w:t>
      </w:r>
    </w:p>
    <w:p w14:paraId="047FBA74" w14:textId="6F7359A8" w:rsidR="00C641E1" w:rsidRPr="00030420" w:rsidRDefault="000C268F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7437160" wp14:editId="699F2926">
            <wp:extent cx="5612130" cy="2482850"/>
            <wp:effectExtent l="0" t="0" r="762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253417FD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E13415">
        <w:rPr>
          <w:sz w:val="28"/>
          <w:szCs w:val="28"/>
        </w:rPr>
        <w:t>2.</w:t>
      </w:r>
      <w:r w:rsidR="000C268F">
        <w:rPr>
          <w:sz w:val="28"/>
          <w:szCs w:val="28"/>
        </w:rPr>
        <w:t>10</w:t>
      </w:r>
      <w:r w:rsidR="00E13415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0452C687" w14:textId="50F4FE79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0C268F">
        <w:rPr>
          <w:sz w:val="28"/>
          <w:szCs w:val="28"/>
        </w:rPr>
        <w:t>2.60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0C3F0932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 xml:space="preserve">(Cierre al </w:t>
      </w:r>
      <w:r w:rsidR="000C268F">
        <w:rPr>
          <w:b/>
          <w:sz w:val="28"/>
          <w:szCs w:val="28"/>
        </w:rPr>
        <w:t>23</w:t>
      </w:r>
      <w:r w:rsidR="00C327CA">
        <w:rPr>
          <w:b/>
          <w:sz w:val="28"/>
          <w:szCs w:val="28"/>
        </w:rPr>
        <w:t>/0</w:t>
      </w:r>
      <w:r w:rsidR="000C268F">
        <w:rPr>
          <w:b/>
          <w:sz w:val="28"/>
          <w:szCs w:val="28"/>
        </w:rPr>
        <w:t>8</w:t>
      </w:r>
      <w:r w:rsidR="00C327CA">
        <w:rPr>
          <w:b/>
          <w:sz w:val="28"/>
          <w:szCs w:val="28"/>
        </w:rPr>
        <w:t xml:space="preserve">/19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F9210D">
        <w:rPr>
          <w:b/>
          <w:sz w:val="28"/>
          <w:szCs w:val="28"/>
        </w:rPr>
        <w:t>41.50</w:t>
      </w:r>
      <w:r w:rsidR="00C327CA">
        <w:rPr>
          <w:b/>
          <w:sz w:val="28"/>
          <w:szCs w:val="28"/>
        </w:rPr>
        <w:t>)</w:t>
      </w:r>
    </w:p>
    <w:p w14:paraId="247858FD" w14:textId="77777777" w:rsidR="00F9210D" w:rsidRDefault="00F9210D" w:rsidP="00622C5A">
      <w:pPr>
        <w:pStyle w:val="Sinespaciado"/>
        <w:jc w:val="center"/>
        <w:rPr>
          <w:b/>
          <w:sz w:val="28"/>
          <w:szCs w:val="28"/>
        </w:rPr>
      </w:pPr>
    </w:p>
    <w:p w14:paraId="37FAAA71" w14:textId="2BCF954F" w:rsidR="00F9210D" w:rsidRDefault="00F9210D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59FAF5F" wp14:editId="2ACF46D6">
            <wp:extent cx="5612130" cy="2482850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24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1B1A0EBC" w14:textId="3C48D08E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E13415">
        <w:rPr>
          <w:sz w:val="28"/>
          <w:szCs w:val="28"/>
        </w:rPr>
        <w:t>50.00</w:t>
      </w:r>
      <w:r w:rsidR="00F5162D">
        <w:rPr>
          <w:sz w:val="28"/>
          <w:szCs w:val="28"/>
        </w:rPr>
        <w:t>.</w:t>
      </w:r>
    </w:p>
    <w:p w14:paraId="51B41072" w14:textId="0A6C8B16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E13415">
        <w:rPr>
          <w:sz w:val="28"/>
          <w:szCs w:val="28"/>
        </w:rPr>
        <w:t>42.00</w:t>
      </w:r>
      <w:r w:rsidR="00F5162D">
        <w:rPr>
          <w:sz w:val="28"/>
          <w:szCs w:val="28"/>
        </w:rPr>
        <w:t>.</w:t>
      </w:r>
    </w:p>
    <w:p w14:paraId="03E7D091" w14:textId="77777777" w:rsidR="00404EE1" w:rsidRDefault="00404EE1">
      <w:pPr>
        <w:pStyle w:val="Sinespaciado"/>
        <w:jc w:val="both"/>
        <w:rPr>
          <w:sz w:val="28"/>
          <w:szCs w:val="28"/>
        </w:rPr>
      </w:pPr>
    </w:p>
    <w:p w14:paraId="6F38F469" w14:textId="6814DC12" w:rsidR="007148EE" w:rsidRDefault="007148EE">
      <w:pPr>
        <w:pStyle w:val="Sinespaciado"/>
        <w:jc w:val="both"/>
        <w:rPr>
          <w:sz w:val="28"/>
          <w:szCs w:val="28"/>
        </w:rPr>
      </w:pPr>
    </w:p>
    <w:p w14:paraId="034B7C34" w14:textId="01E88C52" w:rsidR="005A220C" w:rsidRDefault="005A220C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47752286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 (Cierre al </w:t>
      </w:r>
      <w:r w:rsidR="00F9210D">
        <w:rPr>
          <w:b/>
          <w:sz w:val="28"/>
          <w:szCs w:val="28"/>
        </w:rPr>
        <w:t>23</w:t>
      </w:r>
      <w:r w:rsidR="00C327CA">
        <w:rPr>
          <w:b/>
          <w:sz w:val="28"/>
          <w:szCs w:val="28"/>
        </w:rPr>
        <w:t>/</w:t>
      </w:r>
      <w:r w:rsidR="00D741F1">
        <w:rPr>
          <w:b/>
          <w:sz w:val="28"/>
          <w:szCs w:val="28"/>
        </w:rPr>
        <w:t>0</w:t>
      </w:r>
      <w:r w:rsidR="00F9210D">
        <w:rPr>
          <w:b/>
          <w:sz w:val="28"/>
          <w:szCs w:val="28"/>
        </w:rPr>
        <w:t>8</w:t>
      </w:r>
      <w:r w:rsidR="00C327CA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ED74B3">
        <w:rPr>
          <w:b/>
          <w:sz w:val="28"/>
          <w:szCs w:val="28"/>
        </w:rPr>
        <w:t>3.450</w:t>
      </w:r>
      <w:r>
        <w:rPr>
          <w:b/>
          <w:sz w:val="28"/>
          <w:szCs w:val="28"/>
        </w:rPr>
        <w:t>)</w:t>
      </w:r>
    </w:p>
    <w:p w14:paraId="1F8E1EB6" w14:textId="4F67BC0B" w:rsidR="00A22F51" w:rsidRPr="00D812B4" w:rsidRDefault="00ED74B3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9A5D4C0" wp14:editId="2F84AEE9">
            <wp:extent cx="5612130" cy="2482850"/>
            <wp:effectExtent l="0" t="0" r="762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58F7F8BE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ED74B3">
        <w:rPr>
          <w:sz w:val="28"/>
          <w:szCs w:val="28"/>
        </w:rPr>
        <w:t>3.700</w:t>
      </w:r>
      <w:r w:rsidR="00F22621">
        <w:rPr>
          <w:sz w:val="28"/>
          <w:szCs w:val="28"/>
        </w:rPr>
        <w:t>.</w:t>
      </w:r>
    </w:p>
    <w:p w14:paraId="7ED2FF6F" w14:textId="6F012C88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ED74B3">
        <w:rPr>
          <w:sz w:val="28"/>
          <w:szCs w:val="28"/>
        </w:rPr>
        <w:t>2.900</w:t>
      </w:r>
      <w:r w:rsidR="00DE24E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3A713525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D (Cierre al </w:t>
      </w:r>
      <w:r w:rsidR="00ED74B3">
        <w:rPr>
          <w:b/>
          <w:sz w:val="28"/>
          <w:szCs w:val="28"/>
        </w:rPr>
        <w:t>23</w:t>
      </w:r>
      <w:r w:rsidR="00AA5A36">
        <w:rPr>
          <w:b/>
          <w:sz w:val="28"/>
          <w:szCs w:val="28"/>
        </w:rPr>
        <w:t>/0</w:t>
      </w:r>
      <w:r w:rsidR="008D2864">
        <w:rPr>
          <w:b/>
          <w:sz w:val="28"/>
          <w:szCs w:val="28"/>
        </w:rPr>
        <w:t>8</w:t>
      </w:r>
      <w:r w:rsidR="00AA5A36">
        <w:rPr>
          <w:b/>
          <w:sz w:val="28"/>
          <w:szCs w:val="28"/>
        </w:rPr>
        <w:t xml:space="preserve">/19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9768AD">
        <w:rPr>
          <w:b/>
          <w:sz w:val="28"/>
          <w:szCs w:val="28"/>
        </w:rPr>
        <w:t>63.30</w:t>
      </w:r>
      <w:bookmarkStart w:id="0" w:name="_GoBack"/>
      <w:bookmarkEnd w:id="0"/>
      <w:r w:rsidR="00B46644">
        <w:rPr>
          <w:b/>
          <w:sz w:val="28"/>
          <w:szCs w:val="28"/>
        </w:rPr>
        <w:t>)</w:t>
      </w:r>
    </w:p>
    <w:p w14:paraId="4B38F6EA" w14:textId="51E0B962" w:rsidR="00AA5A36" w:rsidRDefault="009768AD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534C051" wp14:editId="2A9410E1">
            <wp:extent cx="5612130" cy="2482850"/>
            <wp:effectExtent l="0" t="0" r="762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728C6EA6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8D2864">
        <w:rPr>
          <w:sz w:val="28"/>
          <w:szCs w:val="28"/>
        </w:rPr>
        <w:t>74.50.</w:t>
      </w:r>
    </w:p>
    <w:p w14:paraId="379A996C" w14:textId="064EBC4D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8D2864">
        <w:rPr>
          <w:sz w:val="28"/>
          <w:szCs w:val="28"/>
        </w:rPr>
        <w:t>61.00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8ED58" w14:textId="77777777" w:rsidR="008A7A63" w:rsidRDefault="008A7A63" w:rsidP="00A42A21">
      <w:pPr>
        <w:spacing w:after="0" w:line="240" w:lineRule="auto"/>
      </w:pPr>
      <w:r>
        <w:separator/>
      </w:r>
    </w:p>
  </w:endnote>
  <w:endnote w:type="continuationSeparator" w:id="0">
    <w:p w14:paraId="3FCD8F3F" w14:textId="77777777" w:rsidR="008A7A63" w:rsidRDefault="008A7A63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4F4A7" w14:textId="77777777" w:rsidR="008A7A63" w:rsidRDefault="008A7A63" w:rsidP="00A42A21">
      <w:pPr>
        <w:spacing w:after="0" w:line="240" w:lineRule="auto"/>
      </w:pPr>
      <w:r>
        <w:separator/>
      </w:r>
    </w:p>
  </w:footnote>
  <w:footnote w:type="continuationSeparator" w:id="0">
    <w:p w14:paraId="51328B64" w14:textId="77777777" w:rsidR="008A7A63" w:rsidRDefault="008A7A63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268F"/>
    <w:rsid w:val="000C6C89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33F3"/>
    <w:rsid w:val="001C551F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401AC"/>
    <w:rsid w:val="0054073F"/>
    <w:rsid w:val="00542178"/>
    <w:rsid w:val="00550524"/>
    <w:rsid w:val="00555EA6"/>
    <w:rsid w:val="00561958"/>
    <w:rsid w:val="005627C0"/>
    <w:rsid w:val="00562CE6"/>
    <w:rsid w:val="00566288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6085"/>
    <w:rsid w:val="007D0AB6"/>
    <w:rsid w:val="007D2248"/>
    <w:rsid w:val="007D712F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A7A63"/>
    <w:rsid w:val="008B2B41"/>
    <w:rsid w:val="008B5079"/>
    <w:rsid w:val="008C30CD"/>
    <w:rsid w:val="008D2864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622F7"/>
    <w:rsid w:val="00967E23"/>
    <w:rsid w:val="0097212B"/>
    <w:rsid w:val="0097325A"/>
    <w:rsid w:val="009744DD"/>
    <w:rsid w:val="009768A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322"/>
    <w:rsid w:val="009D7F12"/>
    <w:rsid w:val="009E0302"/>
    <w:rsid w:val="009E2E29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B003F6"/>
    <w:rsid w:val="00B01473"/>
    <w:rsid w:val="00B046CB"/>
    <w:rsid w:val="00B07C62"/>
    <w:rsid w:val="00B120E3"/>
    <w:rsid w:val="00B13123"/>
    <w:rsid w:val="00B15281"/>
    <w:rsid w:val="00B2367D"/>
    <w:rsid w:val="00B24576"/>
    <w:rsid w:val="00B307EA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36A"/>
    <w:rsid w:val="00BE15B1"/>
    <w:rsid w:val="00BE5FCE"/>
    <w:rsid w:val="00BE749B"/>
    <w:rsid w:val="00BF511D"/>
    <w:rsid w:val="00BF7CCB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8114B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13415"/>
    <w:rsid w:val="00E21515"/>
    <w:rsid w:val="00E22437"/>
    <w:rsid w:val="00E22E1C"/>
    <w:rsid w:val="00E2746F"/>
    <w:rsid w:val="00E32A32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D74B3"/>
    <w:rsid w:val="00EE30DA"/>
    <w:rsid w:val="00EE4481"/>
    <w:rsid w:val="00EF16E7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210D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9562-BFD1-4ACA-99EB-5D73E496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54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142</cp:revision>
  <dcterms:created xsi:type="dcterms:W3CDTF">2018-04-23T19:41:00Z</dcterms:created>
  <dcterms:modified xsi:type="dcterms:W3CDTF">2019-08-25T10:33:00Z</dcterms:modified>
</cp:coreProperties>
</file>